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AFD6E" w14:textId="77777777" w:rsidR="00D10C9B" w:rsidRPr="008374A6" w:rsidRDefault="00D10C9B" w:rsidP="00D10C9B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0C2AF7D" w14:textId="0C88DEE0" w:rsidR="00D10C9B" w:rsidRPr="008374A6" w:rsidRDefault="00D10C9B" w:rsidP="00D10C9B">
      <w:pPr>
        <w:jc w:val="center"/>
        <w:rPr>
          <w:rFonts w:ascii="Times New Roman" w:hAnsi="Times New Roman" w:cs="Times New Roman"/>
          <w:sz w:val="26"/>
          <w:szCs w:val="26"/>
        </w:rPr>
      </w:pPr>
      <w:r w:rsidRPr="008374A6">
        <w:rPr>
          <w:rFonts w:ascii="Times New Roman" w:hAnsi="Times New Roman" w:cs="Times New Roman"/>
          <w:sz w:val="26"/>
          <w:szCs w:val="26"/>
        </w:rPr>
        <w:t>Министерство образования и науки РФ</w:t>
      </w:r>
    </w:p>
    <w:p w14:paraId="77D33C67" w14:textId="77777777" w:rsidR="00D10C9B" w:rsidRPr="008374A6" w:rsidRDefault="00D10C9B" w:rsidP="00D10C9B">
      <w:pPr>
        <w:jc w:val="center"/>
        <w:rPr>
          <w:rFonts w:ascii="Times New Roman" w:hAnsi="Times New Roman" w:cs="Times New Roman"/>
          <w:sz w:val="26"/>
          <w:szCs w:val="26"/>
        </w:rPr>
      </w:pPr>
      <w:r w:rsidRPr="008374A6">
        <w:rPr>
          <w:rFonts w:ascii="Times New Roman" w:hAnsi="Times New Roman" w:cs="Times New Roman"/>
          <w:sz w:val="26"/>
          <w:szCs w:val="26"/>
        </w:rPr>
        <w:t>Московский государственный политехнический университет (МПУ)</w:t>
      </w:r>
    </w:p>
    <w:p w14:paraId="48B22B57" w14:textId="4B975D8F" w:rsidR="00D10C9B" w:rsidRPr="008374A6" w:rsidRDefault="00D10C9B" w:rsidP="00D10C9B">
      <w:pPr>
        <w:rPr>
          <w:rFonts w:ascii="Times New Roman" w:hAnsi="Times New Roman" w:cs="Times New Roman"/>
          <w:sz w:val="26"/>
          <w:szCs w:val="26"/>
        </w:rPr>
      </w:pPr>
    </w:p>
    <w:p w14:paraId="08ED051B" w14:textId="07E9899F" w:rsidR="00D10C9B" w:rsidRPr="008374A6" w:rsidRDefault="00D10C9B" w:rsidP="00D10C9B">
      <w:pPr>
        <w:rPr>
          <w:rFonts w:ascii="Times New Roman" w:hAnsi="Times New Roman" w:cs="Times New Roman"/>
          <w:sz w:val="26"/>
          <w:szCs w:val="26"/>
        </w:rPr>
      </w:pPr>
    </w:p>
    <w:p w14:paraId="25513DB4" w14:textId="38B8EAEC" w:rsidR="00D10C9B" w:rsidRPr="008374A6" w:rsidRDefault="00D10C9B" w:rsidP="00D10C9B">
      <w:pPr>
        <w:rPr>
          <w:rFonts w:ascii="Times New Roman" w:hAnsi="Times New Roman" w:cs="Times New Roman"/>
          <w:sz w:val="26"/>
          <w:szCs w:val="26"/>
        </w:rPr>
      </w:pPr>
    </w:p>
    <w:p w14:paraId="291932FB" w14:textId="46C59974" w:rsidR="00D10C9B" w:rsidRPr="008374A6" w:rsidRDefault="00D10C9B" w:rsidP="00D10C9B">
      <w:pPr>
        <w:rPr>
          <w:rFonts w:ascii="Times New Roman" w:hAnsi="Times New Roman" w:cs="Times New Roman"/>
          <w:sz w:val="26"/>
          <w:szCs w:val="26"/>
        </w:rPr>
      </w:pPr>
    </w:p>
    <w:p w14:paraId="259CE1EA" w14:textId="0E93A1A2" w:rsidR="00D10C9B" w:rsidRPr="008374A6" w:rsidRDefault="00D10C9B" w:rsidP="00D10C9B">
      <w:pPr>
        <w:rPr>
          <w:rFonts w:ascii="Times New Roman" w:hAnsi="Times New Roman" w:cs="Times New Roman"/>
          <w:sz w:val="26"/>
          <w:szCs w:val="26"/>
        </w:rPr>
      </w:pPr>
    </w:p>
    <w:p w14:paraId="50AC6C3D" w14:textId="77777777" w:rsidR="00D10C9B" w:rsidRPr="008374A6" w:rsidRDefault="00D10C9B" w:rsidP="00D10C9B">
      <w:pPr>
        <w:rPr>
          <w:rFonts w:ascii="Times New Roman" w:hAnsi="Times New Roman" w:cs="Times New Roman"/>
          <w:sz w:val="26"/>
          <w:szCs w:val="26"/>
        </w:rPr>
      </w:pPr>
    </w:p>
    <w:p w14:paraId="7635830A" w14:textId="77777777" w:rsidR="00D10C9B" w:rsidRPr="008374A6" w:rsidRDefault="00D10C9B" w:rsidP="00D10C9B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DF1200C" w14:textId="77777777" w:rsidR="00D10C9B" w:rsidRPr="008374A6" w:rsidRDefault="00D10C9B" w:rsidP="00D10C9B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66771A9" w14:textId="77777777" w:rsidR="00D10C9B" w:rsidRPr="008374A6" w:rsidRDefault="00D10C9B" w:rsidP="00D10C9B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2561A5F" w14:textId="004AAB39" w:rsidR="00D10C9B" w:rsidRPr="008374A6" w:rsidRDefault="00D10C9B" w:rsidP="00D10C9B">
      <w:pPr>
        <w:jc w:val="center"/>
        <w:rPr>
          <w:rFonts w:ascii="Times New Roman" w:hAnsi="Times New Roman" w:cs="Times New Roman"/>
          <w:sz w:val="26"/>
          <w:szCs w:val="26"/>
        </w:rPr>
      </w:pPr>
      <w:r w:rsidRPr="008374A6">
        <w:rPr>
          <w:rFonts w:ascii="Times New Roman" w:hAnsi="Times New Roman" w:cs="Times New Roman"/>
          <w:sz w:val="26"/>
          <w:szCs w:val="26"/>
        </w:rPr>
        <w:t xml:space="preserve">Лабораторная работа номер 2 </w:t>
      </w:r>
    </w:p>
    <w:p w14:paraId="6C3E9217" w14:textId="77DCC507" w:rsidR="00D10C9B" w:rsidRPr="008374A6" w:rsidRDefault="00D10C9B" w:rsidP="00D10C9B">
      <w:pPr>
        <w:jc w:val="center"/>
        <w:rPr>
          <w:rFonts w:ascii="Times New Roman" w:hAnsi="Times New Roman" w:cs="Times New Roman"/>
          <w:sz w:val="26"/>
          <w:szCs w:val="26"/>
        </w:rPr>
      </w:pPr>
      <w:r w:rsidRPr="008374A6">
        <w:rPr>
          <w:rFonts w:ascii="Times New Roman" w:hAnsi="Times New Roman" w:cs="Times New Roman"/>
          <w:sz w:val="26"/>
          <w:szCs w:val="26"/>
        </w:rPr>
        <w:t>«Использование метода Макетирования (</w:t>
      </w:r>
      <w:proofErr w:type="spellStart"/>
      <w:r w:rsidRPr="008374A6">
        <w:rPr>
          <w:rFonts w:ascii="Times New Roman" w:hAnsi="Times New Roman" w:cs="Times New Roman"/>
          <w:sz w:val="26"/>
          <w:szCs w:val="26"/>
        </w:rPr>
        <w:t>прототипирования</w:t>
      </w:r>
      <w:proofErr w:type="spellEnd"/>
      <w:r w:rsidRPr="008374A6">
        <w:rPr>
          <w:rFonts w:ascii="Times New Roman" w:hAnsi="Times New Roman" w:cs="Times New Roman"/>
          <w:sz w:val="26"/>
          <w:szCs w:val="26"/>
        </w:rPr>
        <w:t>) при создании программных систем.»</w:t>
      </w:r>
    </w:p>
    <w:p w14:paraId="377765A1" w14:textId="77777777" w:rsidR="00D10C9B" w:rsidRPr="008374A6" w:rsidRDefault="00D10C9B" w:rsidP="00D10C9B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A82B344" w14:textId="77777777" w:rsidR="00D10C9B" w:rsidRPr="008374A6" w:rsidRDefault="00D10C9B" w:rsidP="00D10C9B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0324397C" w14:textId="566FC508" w:rsidR="00D10C9B" w:rsidRDefault="00D10C9B" w:rsidP="00D10C9B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18E696C8" w14:textId="61332616" w:rsidR="008374A6" w:rsidRDefault="008374A6" w:rsidP="00D10C9B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0248F303" w14:textId="77777777" w:rsidR="008374A6" w:rsidRPr="008374A6" w:rsidRDefault="008374A6" w:rsidP="00D10C9B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1FBDEE3D" w14:textId="41DA0222" w:rsidR="00D10C9B" w:rsidRPr="008374A6" w:rsidRDefault="00D10C9B" w:rsidP="00D10C9B">
      <w:pPr>
        <w:jc w:val="right"/>
        <w:rPr>
          <w:rFonts w:ascii="Times New Roman" w:hAnsi="Times New Roman" w:cs="Times New Roman"/>
          <w:sz w:val="26"/>
          <w:szCs w:val="26"/>
        </w:rPr>
      </w:pPr>
      <w:r w:rsidRPr="008374A6">
        <w:rPr>
          <w:rFonts w:ascii="Times New Roman" w:hAnsi="Times New Roman" w:cs="Times New Roman"/>
          <w:sz w:val="26"/>
          <w:szCs w:val="26"/>
        </w:rPr>
        <w:t>Выполнил</w:t>
      </w:r>
      <w:r w:rsidR="00E46D3A">
        <w:rPr>
          <w:rFonts w:ascii="Times New Roman" w:hAnsi="Times New Roman" w:cs="Times New Roman"/>
          <w:sz w:val="26"/>
          <w:szCs w:val="26"/>
        </w:rPr>
        <w:t>а</w:t>
      </w:r>
      <w:r w:rsidRPr="008374A6">
        <w:rPr>
          <w:rFonts w:ascii="Times New Roman" w:hAnsi="Times New Roman" w:cs="Times New Roman"/>
          <w:sz w:val="26"/>
          <w:szCs w:val="26"/>
        </w:rPr>
        <w:t xml:space="preserve"> студент группы 171-33</w:t>
      </w:r>
      <w:r w:rsidR="00E46D3A">
        <w:rPr>
          <w:rFonts w:ascii="Times New Roman" w:hAnsi="Times New Roman" w:cs="Times New Roman"/>
          <w:sz w:val="26"/>
          <w:szCs w:val="26"/>
        </w:rPr>
        <w:t>3</w:t>
      </w:r>
      <w:r w:rsidRPr="008374A6"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546969BC" w14:textId="7FDF44D6" w:rsidR="00D10C9B" w:rsidRPr="008374A6" w:rsidRDefault="00E46D3A" w:rsidP="00D10C9B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сильева М.С.</w:t>
      </w:r>
      <w:r w:rsidR="00D10C9B" w:rsidRPr="008374A6">
        <w:rPr>
          <w:rFonts w:ascii="Times New Roman" w:hAnsi="Times New Roman" w:cs="Times New Roman"/>
          <w:sz w:val="26"/>
          <w:szCs w:val="26"/>
        </w:rPr>
        <w:t xml:space="preserve"> _______</w:t>
      </w:r>
    </w:p>
    <w:p w14:paraId="6B0A3E64" w14:textId="4AE1D79F" w:rsidR="00D10C9B" w:rsidRPr="008374A6" w:rsidRDefault="00D10C9B" w:rsidP="00D10C9B">
      <w:pPr>
        <w:jc w:val="right"/>
        <w:rPr>
          <w:rFonts w:ascii="Times New Roman" w:hAnsi="Times New Roman" w:cs="Times New Roman"/>
          <w:sz w:val="26"/>
          <w:szCs w:val="26"/>
        </w:rPr>
      </w:pPr>
      <w:r w:rsidRPr="008374A6">
        <w:rPr>
          <w:rFonts w:ascii="Times New Roman" w:hAnsi="Times New Roman" w:cs="Times New Roman"/>
          <w:sz w:val="26"/>
          <w:szCs w:val="26"/>
        </w:rPr>
        <w:t xml:space="preserve">Проверила </w:t>
      </w:r>
      <w:proofErr w:type="spellStart"/>
      <w:r w:rsidRPr="008374A6">
        <w:rPr>
          <w:rFonts w:ascii="Times New Roman" w:hAnsi="Times New Roman" w:cs="Times New Roman"/>
          <w:sz w:val="26"/>
          <w:szCs w:val="26"/>
        </w:rPr>
        <w:t>Будылина</w:t>
      </w:r>
      <w:proofErr w:type="spellEnd"/>
      <w:r w:rsidRPr="008374A6">
        <w:rPr>
          <w:rFonts w:ascii="Times New Roman" w:hAnsi="Times New Roman" w:cs="Times New Roman"/>
          <w:sz w:val="26"/>
          <w:szCs w:val="26"/>
        </w:rPr>
        <w:t xml:space="preserve"> Е.А. _______</w:t>
      </w:r>
    </w:p>
    <w:p w14:paraId="03086E27" w14:textId="77777777" w:rsidR="00D10C9B" w:rsidRPr="008374A6" w:rsidRDefault="00D10C9B" w:rsidP="00D10C9B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5769054" w14:textId="77777777" w:rsidR="00D10C9B" w:rsidRPr="008374A6" w:rsidRDefault="00D10C9B" w:rsidP="00D10C9B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08BCF44" w14:textId="7224BC9B" w:rsidR="00D10C9B" w:rsidRDefault="00D10C9B" w:rsidP="00D10C9B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66471D6" w14:textId="77777777" w:rsidR="008374A6" w:rsidRPr="008374A6" w:rsidRDefault="008374A6" w:rsidP="00D10C9B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E9B5212" w14:textId="77777777" w:rsidR="00D10C9B" w:rsidRPr="008374A6" w:rsidRDefault="00D10C9B" w:rsidP="00D10C9B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7A86BBB" w14:textId="77777777" w:rsidR="00D10C9B" w:rsidRPr="008374A6" w:rsidRDefault="00D10C9B" w:rsidP="00D10C9B">
      <w:pPr>
        <w:rPr>
          <w:rFonts w:ascii="Times New Roman" w:hAnsi="Times New Roman" w:cs="Times New Roman"/>
          <w:sz w:val="26"/>
          <w:szCs w:val="26"/>
        </w:rPr>
      </w:pPr>
    </w:p>
    <w:p w14:paraId="61B24C6E" w14:textId="3360B443" w:rsidR="00D10C9B" w:rsidRPr="008374A6" w:rsidRDefault="00D10C9B" w:rsidP="008374A6">
      <w:pPr>
        <w:jc w:val="center"/>
        <w:rPr>
          <w:rFonts w:ascii="Times New Roman" w:hAnsi="Times New Roman" w:cs="Times New Roman"/>
          <w:sz w:val="26"/>
          <w:szCs w:val="26"/>
        </w:rPr>
      </w:pPr>
      <w:r w:rsidRPr="008374A6">
        <w:rPr>
          <w:rFonts w:ascii="Times New Roman" w:hAnsi="Times New Roman" w:cs="Times New Roman"/>
          <w:sz w:val="26"/>
          <w:szCs w:val="26"/>
        </w:rPr>
        <w:t>Москва 2020</w:t>
      </w:r>
      <w:r w:rsidR="00E46D3A">
        <w:rPr>
          <w:rFonts w:ascii="Times New Roman" w:hAnsi="Times New Roman" w:cs="Times New Roman"/>
          <w:sz w:val="26"/>
          <w:szCs w:val="26"/>
        </w:rPr>
        <w:t xml:space="preserve"> </w:t>
      </w:r>
      <w:r w:rsidRPr="008374A6">
        <w:rPr>
          <w:rFonts w:ascii="Times New Roman" w:hAnsi="Times New Roman" w:cs="Times New Roman"/>
          <w:sz w:val="26"/>
          <w:szCs w:val="26"/>
        </w:rPr>
        <w:t>г.</w:t>
      </w:r>
    </w:p>
    <w:p w14:paraId="5D1799C9" w14:textId="327C29CC" w:rsidR="00D10C9B" w:rsidRPr="008374A6" w:rsidRDefault="006B77B5" w:rsidP="006B77B5">
      <w:pPr>
        <w:rPr>
          <w:rFonts w:ascii="Times New Roman" w:hAnsi="Times New Roman" w:cs="Times New Roman"/>
          <w:sz w:val="26"/>
          <w:szCs w:val="26"/>
        </w:rPr>
      </w:pPr>
      <w:r w:rsidRPr="008374A6">
        <w:rPr>
          <w:rFonts w:ascii="Times New Roman" w:hAnsi="Times New Roman" w:cs="Times New Roman"/>
          <w:sz w:val="26"/>
          <w:szCs w:val="26"/>
        </w:rPr>
        <w:lastRenderedPageBreak/>
        <w:t>Задание 1. Создать черный ящик</w:t>
      </w:r>
      <w:r w:rsidR="0055186B">
        <w:rPr>
          <w:rFonts w:ascii="Times New Roman" w:hAnsi="Times New Roman" w:cs="Times New Roman"/>
          <w:sz w:val="26"/>
          <w:szCs w:val="26"/>
        </w:rPr>
        <w:t xml:space="preserve"> для приложения «Детский сад»</w:t>
      </w:r>
    </w:p>
    <w:p w14:paraId="0A1F87DA" w14:textId="04E26FFF" w:rsidR="00E46D3A" w:rsidRDefault="0055186B" w:rsidP="006B77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B77B5" w:rsidRPr="008374A6">
        <w:rPr>
          <w:rFonts w:ascii="Times New Roman" w:hAnsi="Times New Roman" w:cs="Times New Roman"/>
          <w:sz w:val="26"/>
          <w:szCs w:val="26"/>
        </w:rPr>
        <w:t>роанализированы входные и выходные данные</w:t>
      </w:r>
      <w:r>
        <w:rPr>
          <w:rFonts w:ascii="Times New Roman" w:hAnsi="Times New Roman" w:cs="Times New Roman"/>
          <w:sz w:val="26"/>
          <w:szCs w:val="26"/>
        </w:rPr>
        <w:t>,</w:t>
      </w:r>
      <w:r w:rsidR="006B77B5" w:rsidRPr="008374A6">
        <w:rPr>
          <w:rFonts w:ascii="Times New Roman" w:hAnsi="Times New Roman" w:cs="Times New Roman"/>
          <w:sz w:val="26"/>
          <w:szCs w:val="26"/>
        </w:rPr>
        <w:t xml:space="preserve"> построена схема</w:t>
      </w:r>
      <w:r w:rsidR="00E46D3A">
        <w:rPr>
          <w:rFonts w:ascii="Times New Roman" w:hAnsi="Times New Roman" w:cs="Times New Roman"/>
          <w:sz w:val="26"/>
          <w:szCs w:val="26"/>
        </w:rPr>
        <w:t>.</w:t>
      </w:r>
    </w:p>
    <w:p w14:paraId="48CB2AF8" w14:textId="7531CA1F" w:rsidR="007E3436" w:rsidRDefault="007E3436" w:rsidP="007E34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вход</w:t>
      </w:r>
      <w:r w:rsidR="00E46D3A">
        <w:rPr>
          <w:rFonts w:ascii="Times New Roman" w:hAnsi="Times New Roman" w:cs="Times New Roman"/>
          <w:sz w:val="26"/>
          <w:szCs w:val="26"/>
        </w:rPr>
        <w:t>е</w:t>
      </w:r>
      <w:r w:rsidRPr="00B218A7">
        <w:rPr>
          <w:rFonts w:ascii="Times New Roman" w:hAnsi="Times New Roman" w:cs="Times New Roman"/>
          <w:sz w:val="26"/>
          <w:szCs w:val="26"/>
        </w:rPr>
        <w:t>:</w:t>
      </w:r>
    </w:p>
    <w:p w14:paraId="5C5EF5D7" w14:textId="7D68C67C" w:rsidR="007E3436" w:rsidRDefault="00E46D3A" w:rsidP="007E34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хническое задание</w:t>
      </w:r>
    </w:p>
    <w:p w14:paraId="7A822CD2" w14:textId="5F92A34F" w:rsidR="007E3436" w:rsidRDefault="00E46D3A" w:rsidP="007E34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ые (База данных) детского учреждения </w:t>
      </w:r>
    </w:p>
    <w:p w14:paraId="5EC91E20" w14:textId="3239B582" w:rsidR="007E3436" w:rsidRPr="007E3436" w:rsidRDefault="00E46D3A" w:rsidP="007E34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ализации ПП:</w:t>
      </w:r>
    </w:p>
    <w:p w14:paraId="76971D58" w14:textId="213BB445" w:rsidR="007E3436" w:rsidRDefault="00E46D3A" w:rsidP="007E343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хническое руководство</w:t>
      </w:r>
    </w:p>
    <w:p w14:paraId="712C59B5" w14:textId="77777777" w:rsidR="00E46D3A" w:rsidRDefault="00E46D3A" w:rsidP="007E343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анда разработчиков</w:t>
      </w:r>
    </w:p>
    <w:p w14:paraId="62AC75CE" w14:textId="0CDDE09A" w:rsidR="007E3436" w:rsidRDefault="007E3436" w:rsidP="00E46D3A">
      <w:pPr>
        <w:rPr>
          <w:rFonts w:ascii="Times New Roman" w:hAnsi="Times New Roman" w:cs="Times New Roman"/>
          <w:sz w:val="26"/>
          <w:szCs w:val="26"/>
        </w:rPr>
      </w:pPr>
      <w:r w:rsidRPr="00E46D3A">
        <w:rPr>
          <w:rFonts w:ascii="Times New Roman" w:hAnsi="Times New Roman" w:cs="Times New Roman"/>
          <w:sz w:val="26"/>
          <w:szCs w:val="26"/>
        </w:rPr>
        <w:t>На выходе</w:t>
      </w:r>
      <w:r w:rsidR="00E46D3A">
        <w:rPr>
          <w:rFonts w:ascii="Times New Roman" w:hAnsi="Times New Roman" w:cs="Times New Roman"/>
          <w:sz w:val="26"/>
          <w:szCs w:val="26"/>
        </w:rPr>
        <w:t>:</w:t>
      </w:r>
    </w:p>
    <w:p w14:paraId="36FE27A6" w14:textId="44B1C082" w:rsidR="00E46D3A" w:rsidRPr="00E46D3A" w:rsidRDefault="00E46D3A" w:rsidP="00E46D3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товое приложение </w:t>
      </w:r>
    </w:p>
    <w:p w14:paraId="2B1A17A2" w14:textId="516EF01F" w:rsidR="00093BCC" w:rsidRPr="008374A6" w:rsidRDefault="00E46D3A" w:rsidP="0051515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428177E" wp14:editId="04AB8639">
            <wp:extent cx="4857766" cy="232996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0-02-26 в 18.52.4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924" cy="235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3917" w14:textId="2C089C8B" w:rsidR="00515153" w:rsidRPr="008374A6" w:rsidRDefault="00515153" w:rsidP="00515153">
      <w:pPr>
        <w:jc w:val="center"/>
        <w:rPr>
          <w:rFonts w:ascii="Times New Roman" w:hAnsi="Times New Roman" w:cs="Times New Roman"/>
          <w:sz w:val="26"/>
          <w:szCs w:val="26"/>
        </w:rPr>
      </w:pPr>
      <w:r w:rsidRPr="008374A6">
        <w:rPr>
          <w:rFonts w:ascii="Times New Roman" w:hAnsi="Times New Roman" w:cs="Times New Roman"/>
          <w:sz w:val="26"/>
          <w:szCs w:val="26"/>
        </w:rPr>
        <w:t>Рис</w:t>
      </w:r>
      <w:r w:rsidR="00E46D3A">
        <w:rPr>
          <w:rFonts w:ascii="Times New Roman" w:hAnsi="Times New Roman" w:cs="Times New Roman"/>
          <w:sz w:val="26"/>
          <w:szCs w:val="26"/>
        </w:rPr>
        <w:t>.</w:t>
      </w:r>
      <w:r w:rsidRPr="008374A6">
        <w:rPr>
          <w:rFonts w:ascii="Times New Roman" w:hAnsi="Times New Roman" w:cs="Times New Roman"/>
          <w:sz w:val="26"/>
          <w:szCs w:val="26"/>
        </w:rPr>
        <w:t>1</w:t>
      </w:r>
      <w:r w:rsidR="00E46D3A">
        <w:rPr>
          <w:rFonts w:ascii="Times New Roman" w:hAnsi="Times New Roman" w:cs="Times New Roman"/>
          <w:sz w:val="26"/>
          <w:szCs w:val="26"/>
        </w:rPr>
        <w:t xml:space="preserve"> Черный ящик</w:t>
      </w:r>
    </w:p>
    <w:p w14:paraId="4EA62274" w14:textId="568489B1" w:rsidR="0055186B" w:rsidRPr="008374A6" w:rsidRDefault="006B77B5" w:rsidP="006B77B5">
      <w:pPr>
        <w:rPr>
          <w:rFonts w:ascii="Times New Roman" w:hAnsi="Times New Roman" w:cs="Times New Roman"/>
          <w:sz w:val="26"/>
          <w:szCs w:val="26"/>
        </w:rPr>
      </w:pPr>
      <w:r w:rsidRPr="008374A6">
        <w:rPr>
          <w:rFonts w:ascii="Times New Roman" w:hAnsi="Times New Roman" w:cs="Times New Roman"/>
          <w:sz w:val="26"/>
          <w:szCs w:val="26"/>
        </w:rPr>
        <w:t xml:space="preserve">Задание 2. Создать </w:t>
      </w:r>
      <w:r w:rsidRPr="008374A6">
        <w:rPr>
          <w:rFonts w:ascii="Times New Roman" w:hAnsi="Times New Roman" w:cs="Times New Roman"/>
          <w:sz w:val="26"/>
          <w:szCs w:val="26"/>
          <w:lang w:val="en-US"/>
        </w:rPr>
        <w:t>IDEF</w:t>
      </w:r>
      <w:r w:rsidRPr="008374A6">
        <w:rPr>
          <w:rFonts w:ascii="Times New Roman" w:hAnsi="Times New Roman" w:cs="Times New Roman"/>
          <w:sz w:val="26"/>
          <w:szCs w:val="26"/>
        </w:rPr>
        <w:t>0.</w:t>
      </w:r>
    </w:p>
    <w:p w14:paraId="4AA7AA3D" w14:textId="77777777" w:rsidR="00E46D3A" w:rsidRDefault="006B77B5" w:rsidP="006B77B5">
      <w:pPr>
        <w:rPr>
          <w:rFonts w:ascii="Times New Roman" w:hAnsi="Times New Roman" w:cs="Times New Roman"/>
          <w:sz w:val="26"/>
          <w:szCs w:val="26"/>
        </w:rPr>
      </w:pPr>
      <w:r w:rsidRPr="008374A6">
        <w:rPr>
          <w:rFonts w:ascii="Times New Roman" w:hAnsi="Times New Roman" w:cs="Times New Roman"/>
          <w:sz w:val="26"/>
          <w:szCs w:val="26"/>
        </w:rPr>
        <w:t>Были рассмотрены все входные и выходные данные. Схема была пошагово развернута.</w:t>
      </w:r>
    </w:p>
    <w:p w14:paraId="124905AD" w14:textId="00180800" w:rsidR="00E46D3A" w:rsidRDefault="00E46D3A" w:rsidP="00E46D3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5542A5D" wp14:editId="4F9A9E47">
            <wp:extent cx="4967546" cy="250580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0-02-26 в 18.58.2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980" cy="255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78A51" w14:textId="3AD02423" w:rsidR="00E46D3A" w:rsidRPr="00E46D3A" w:rsidRDefault="00E46D3A" w:rsidP="00E46D3A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Рис.2 </w:t>
      </w:r>
      <w:r>
        <w:rPr>
          <w:rFonts w:ascii="Times New Roman" w:hAnsi="Times New Roman" w:cs="Times New Roman"/>
          <w:sz w:val="26"/>
          <w:szCs w:val="26"/>
          <w:lang w:val="en-US"/>
        </w:rPr>
        <w:t>IDEF0</w:t>
      </w:r>
    </w:p>
    <w:p w14:paraId="4592BBD4" w14:textId="1B23F533" w:rsidR="00E46D3A" w:rsidRDefault="00E46D3A" w:rsidP="00E46D3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81660F1" wp14:editId="6A5006DB">
            <wp:extent cx="5940425" cy="169799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0-02-26 в 19.00.3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25FBF" w14:textId="5992A964" w:rsidR="00E46D3A" w:rsidRDefault="00E46D3A" w:rsidP="00E46D3A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Рис.3 Развернутая схема </w:t>
      </w:r>
      <w:r>
        <w:rPr>
          <w:rFonts w:ascii="Times New Roman" w:hAnsi="Times New Roman" w:cs="Times New Roman"/>
          <w:sz w:val="26"/>
          <w:szCs w:val="26"/>
          <w:lang w:val="en-US"/>
        </w:rPr>
        <w:t>IDEF0</w:t>
      </w:r>
    </w:p>
    <w:p w14:paraId="6A795431" w14:textId="60F74BE8" w:rsidR="00F51EB6" w:rsidRDefault="00F51EB6" w:rsidP="00F51EB6">
      <w:pPr>
        <w:rPr>
          <w:rFonts w:ascii="Times New Roman" w:hAnsi="Times New Roman" w:cs="Times New Roman"/>
          <w:sz w:val="26"/>
          <w:szCs w:val="26"/>
        </w:rPr>
      </w:pPr>
      <w:r w:rsidRPr="00F51EB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Данная схема </w:t>
      </w:r>
      <w:r>
        <w:rPr>
          <w:rFonts w:ascii="Times New Roman" w:hAnsi="Times New Roman" w:cs="Times New Roman"/>
          <w:sz w:val="26"/>
          <w:szCs w:val="26"/>
          <w:lang w:val="en-US"/>
        </w:rPr>
        <w:t>IDEF</w:t>
      </w:r>
      <w:r w:rsidRPr="00F51EB6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относится к разделу программного продукта «Детский сад» для воспитательского состава. </w:t>
      </w:r>
    </w:p>
    <w:p w14:paraId="0A27FD58" w14:textId="71EF2D19" w:rsidR="00F51EB6" w:rsidRDefault="00F51EB6" w:rsidP="00F51EB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входе:</w:t>
      </w:r>
    </w:p>
    <w:p w14:paraId="62C9D5CF" w14:textId="727A805A" w:rsidR="00F51EB6" w:rsidRDefault="00F51EB6" w:rsidP="006B77B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урнал посещений (База данных) для каждой группы детей.</w:t>
      </w:r>
    </w:p>
    <w:p w14:paraId="5C0516A0" w14:textId="77777777" w:rsidR="00F51EB6" w:rsidRDefault="00F51EB6" w:rsidP="006B77B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чина отсутствия из личного кабинета ребенка. </w:t>
      </w:r>
    </w:p>
    <w:p w14:paraId="609AE48B" w14:textId="36E45787" w:rsidR="00F51EB6" w:rsidRDefault="00F51EB6" w:rsidP="00F51EB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ступ предоставляется только воспитателям. Также указывается график работы учреждения и пользовательское соглашение для дальнейшей работы с приложением. </w:t>
      </w:r>
    </w:p>
    <w:p w14:paraId="1CF0C209" w14:textId="7B02B8B1" w:rsidR="00F51EB6" w:rsidRDefault="00F51EB6" w:rsidP="00F51EB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выходе:</w:t>
      </w:r>
    </w:p>
    <w:p w14:paraId="77A75B61" w14:textId="45BB506B" w:rsidR="00F51EB6" w:rsidRPr="00F51EB6" w:rsidRDefault="00F51EB6" w:rsidP="00F51EB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ленный журнал посещений (Обновление базы данных).</w:t>
      </w:r>
    </w:p>
    <w:p w14:paraId="10F0BD7F" w14:textId="77777777" w:rsidR="00F51EB6" w:rsidRDefault="00F51EB6" w:rsidP="00F51EB6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571B7875" w14:textId="492D1D4C" w:rsidR="006B77B5" w:rsidRPr="00F51EB6" w:rsidRDefault="006B77B5" w:rsidP="00F51EB6">
      <w:pPr>
        <w:rPr>
          <w:rFonts w:ascii="Times New Roman" w:hAnsi="Times New Roman" w:cs="Times New Roman"/>
          <w:sz w:val="26"/>
          <w:szCs w:val="26"/>
        </w:rPr>
      </w:pPr>
      <w:r w:rsidRPr="00F51EB6">
        <w:rPr>
          <w:rFonts w:ascii="Times New Roman" w:hAnsi="Times New Roman" w:cs="Times New Roman"/>
          <w:sz w:val="26"/>
          <w:szCs w:val="26"/>
        </w:rPr>
        <w:t xml:space="preserve">Задание 3. Создать </w:t>
      </w:r>
      <w:r w:rsidRPr="00F51EB6">
        <w:rPr>
          <w:rFonts w:ascii="Times New Roman" w:hAnsi="Times New Roman" w:cs="Times New Roman"/>
          <w:sz w:val="26"/>
          <w:szCs w:val="26"/>
          <w:lang w:val="en-US"/>
        </w:rPr>
        <w:t>DFD</w:t>
      </w:r>
    </w:p>
    <w:p w14:paraId="5125A903" w14:textId="727DD6EB" w:rsidR="00515153" w:rsidRDefault="00F96407" w:rsidP="0051515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0337234" wp14:editId="1B53A216">
            <wp:extent cx="5940425" cy="21863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20-02-26 в 19.13.0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AE6A9" w14:textId="7D68E30C" w:rsidR="00F96407" w:rsidRDefault="00F96407" w:rsidP="0051515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 </w:t>
      </w:r>
      <w:r>
        <w:rPr>
          <w:rFonts w:ascii="Times New Roman" w:hAnsi="Times New Roman" w:cs="Times New Roman"/>
          <w:sz w:val="26"/>
          <w:szCs w:val="26"/>
          <w:lang w:val="en-US"/>
        </w:rPr>
        <w:t>DFD</w:t>
      </w:r>
    </w:p>
    <w:p w14:paraId="675EB00F" w14:textId="09352B99" w:rsidR="00F96407" w:rsidRDefault="00F96407" w:rsidP="00F964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данной схеме показываются более подробно шаги для реализации главной задачи - </w:t>
      </w:r>
      <w:r>
        <w:rPr>
          <w:rFonts w:ascii="Times New Roman" w:hAnsi="Times New Roman" w:cs="Times New Roman"/>
          <w:sz w:val="26"/>
          <w:szCs w:val="26"/>
        </w:rPr>
        <w:t>программн</w:t>
      </w:r>
      <w:r>
        <w:rPr>
          <w:rFonts w:ascii="Times New Roman" w:hAnsi="Times New Roman" w:cs="Times New Roman"/>
          <w:sz w:val="26"/>
          <w:szCs w:val="26"/>
        </w:rPr>
        <w:t>ый</w:t>
      </w:r>
      <w:r>
        <w:rPr>
          <w:rFonts w:ascii="Times New Roman" w:hAnsi="Times New Roman" w:cs="Times New Roman"/>
          <w:sz w:val="26"/>
          <w:szCs w:val="26"/>
        </w:rPr>
        <w:t xml:space="preserve"> продукт «Детский сад» для воспитательского состава. </w:t>
      </w:r>
    </w:p>
    <w:p w14:paraId="57D6503E" w14:textId="374FCDF8" w:rsidR="00F96407" w:rsidRDefault="00F96407" w:rsidP="00F964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входе требуется:</w:t>
      </w:r>
    </w:p>
    <w:p w14:paraId="4A8A5945" w14:textId="4F377BCF" w:rsidR="00F96407" w:rsidRDefault="00F96407" w:rsidP="00F9640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роль и логин</w:t>
      </w:r>
      <w:r w:rsidRPr="00F964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ля личного кабинета воспитателя, который предоставит доступные группы воспитанников.</w:t>
      </w:r>
    </w:p>
    <w:p w14:paraId="79267B7D" w14:textId="58E61658" w:rsidR="00F96407" w:rsidRPr="00F96407" w:rsidRDefault="00F96407" w:rsidP="00F964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База данных в связке с идентификацией предоставит журналы посещений</w:t>
      </w:r>
      <w:r w:rsidR="0055186B">
        <w:rPr>
          <w:rFonts w:ascii="Times New Roman" w:hAnsi="Times New Roman" w:cs="Times New Roman"/>
          <w:sz w:val="26"/>
          <w:szCs w:val="26"/>
        </w:rPr>
        <w:t xml:space="preserve"> групп</w:t>
      </w:r>
      <w:r>
        <w:rPr>
          <w:rFonts w:ascii="Times New Roman" w:hAnsi="Times New Roman" w:cs="Times New Roman"/>
          <w:sz w:val="26"/>
          <w:szCs w:val="26"/>
        </w:rPr>
        <w:t xml:space="preserve"> для воспитателя, которые курируются им. Вся </w:t>
      </w:r>
      <w:r w:rsidR="0055186B">
        <w:rPr>
          <w:rFonts w:ascii="Times New Roman" w:hAnsi="Times New Roman" w:cs="Times New Roman"/>
          <w:sz w:val="26"/>
          <w:szCs w:val="26"/>
        </w:rPr>
        <w:t xml:space="preserve">прошлая </w:t>
      </w:r>
      <w:r>
        <w:rPr>
          <w:rFonts w:ascii="Times New Roman" w:hAnsi="Times New Roman" w:cs="Times New Roman"/>
          <w:sz w:val="26"/>
          <w:szCs w:val="26"/>
        </w:rPr>
        <w:t xml:space="preserve">информация </w:t>
      </w:r>
      <w:r w:rsidR="0055186B">
        <w:rPr>
          <w:rFonts w:ascii="Times New Roman" w:hAnsi="Times New Roman" w:cs="Times New Roman"/>
          <w:sz w:val="26"/>
          <w:szCs w:val="26"/>
        </w:rPr>
        <w:t xml:space="preserve">учета посещений </w:t>
      </w:r>
      <w:r>
        <w:rPr>
          <w:rFonts w:ascii="Times New Roman" w:hAnsi="Times New Roman" w:cs="Times New Roman"/>
          <w:sz w:val="26"/>
          <w:szCs w:val="26"/>
        </w:rPr>
        <w:t xml:space="preserve">каждого воспитанника </w:t>
      </w:r>
      <w:r w:rsidR="0055186B">
        <w:rPr>
          <w:rFonts w:ascii="Times New Roman" w:hAnsi="Times New Roman" w:cs="Times New Roman"/>
          <w:sz w:val="26"/>
          <w:szCs w:val="26"/>
        </w:rPr>
        <w:t xml:space="preserve">будет в журнале. Личный кабинет воспитателя позволяет отмечать присутствующих и отсутствующих, обновленные данные передаются </w:t>
      </w:r>
      <w:bookmarkStart w:id="0" w:name="_GoBack"/>
      <w:bookmarkEnd w:id="0"/>
      <w:r w:rsidR="0055186B">
        <w:rPr>
          <w:rFonts w:ascii="Times New Roman" w:hAnsi="Times New Roman" w:cs="Times New Roman"/>
          <w:sz w:val="26"/>
          <w:szCs w:val="26"/>
        </w:rPr>
        <w:t xml:space="preserve">в базу данных. </w:t>
      </w:r>
    </w:p>
    <w:p w14:paraId="5FD41CB8" w14:textId="1E051AC6" w:rsidR="00F96407" w:rsidRDefault="0055186B" w:rsidP="00F964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выходе:</w:t>
      </w:r>
    </w:p>
    <w:p w14:paraId="44E0E08A" w14:textId="38C06135" w:rsidR="0055186B" w:rsidRPr="0055186B" w:rsidRDefault="0055186B" w:rsidP="0055186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новленный (актуальный) журнал посещений </w:t>
      </w:r>
    </w:p>
    <w:sectPr w:rsidR="0055186B" w:rsidRPr="005518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D052F"/>
    <w:multiLevelType w:val="hybridMultilevel"/>
    <w:tmpl w:val="15C0C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01E41"/>
    <w:multiLevelType w:val="hybridMultilevel"/>
    <w:tmpl w:val="6F2A32C0"/>
    <w:lvl w:ilvl="0" w:tplc="BDDE8E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94A12"/>
    <w:multiLevelType w:val="hybridMultilevel"/>
    <w:tmpl w:val="4E00CD56"/>
    <w:lvl w:ilvl="0" w:tplc="89DEA1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 w15:restartNumberingAfterBreak="0">
    <w:nsid w:val="347C390E"/>
    <w:multiLevelType w:val="hybridMultilevel"/>
    <w:tmpl w:val="04245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73ADA"/>
    <w:multiLevelType w:val="hybridMultilevel"/>
    <w:tmpl w:val="B7D8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A65A9F"/>
    <w:multiLevelType w:val="hybridMultilevel"/>
    <w:tmpl w:val="A190C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84598"/>
    <w:multiLevelType w:val="hybridMultilevel"/>
    <w:tmpl w:val="789C6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80A46"/>
    <w:multiLevelType w:val="hybridMultilevel"/>
    <w:tmpl w:val="376455F6"/>
    <w:lvl w:ilvl="0" w:tplc="08F2B0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21784"/>
    <w:multiLevelType w:val="hybridMultilevel"/>
    <w:tmpl w:val="4B962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BCC"/>
    <w:rsid w:val="00093BCC"/>
    <w:rsid w:val="000B4786"/>
    <w:rsid w:val="000C5DA4"/>
    <w:rsid w:val="001165D1"/>
    <w:rsid w:val="00515153"/>
    <w:rsid w:val="0055186B"/>
    <w:rsid w:val="006B6756"/>
    <w:rsid w:val="006B77B5"/>
    <w:rsid w:val="006B77E4"/>
    <w:rsid w:val="007E3436"/>
    <w:rsid w:val="008374A6"/>
    <w:rsid w:val="008B6308"/>
    <w:rsid w:val="00B218A7"/>
    <w:rsid w:val="00D10C9B"/>
    <w:rsid w:val="00D16787"/>
    <w:rsid w:val="00E46D3A"/>
    <w:rsid w:val="00F51EB6"/>
    <w:rsid w:val="00F958A9"/>
    <w:rsid w:val="00F9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29D06"/>
  <w15:chartTrackingRefBased/>
  <w15:docId w15:val="{27BE1478-1A79-4E5E-B411-90AEFE691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4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0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629FC-A944-4E46-8DF8-F1574E5B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Чудаков</dc:creator>
  <cp:keywords/>
  <dc:description/>
  <cp:lastModifiedBy>Microsoft Office User</cp:lastModifiedBy>
  <cp:revision>2</cp:revision>
  <dcterms:created xsi:type="dcterms:W3CDTF">2020-02-26T16:32:00Z</dcterms:created>
  <dcterms:modified xsi:type="dcterms:W3CDTF">2020-02-26T16:32:00Z</dcterms:modified>
</cp:coreProperties>
</file>